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5824" w14:textId="77777777" w:rsidR="00914ADD" w:rsidRDefault="00914ADD" w:rsidP="00914AD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  <w:color w:val="000000"/>
          <w:sz w:val="22"/>
        </w:rPr>
      </w:pPr>
      <w:bookmarkStart w:id="1" w:name="_GoBack"/>
      <w:bookmarkEnd w:id="1"/>
    </w:p>
    <w:p w14:paraId="28A21F1E" w14:textId="4ED6A0A5" w:rsidR="00914ADD" w:rsidRPr="00E82857" w:rsidRDefault="00914ADD" w:rsidP="00914AD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  <w:color w:val="000000"/>
          <w:sz w:val="22"/>
        </w:rPr>
      </w:pPr>
      <w:r w:rsidRPr="00E82857">
        <w:rPr>
          <w:rFonts w:ascii="Calibri" w:hAnsi="Calibri"/>
          <w:i/>
          <w:color w:val="000000"/>
          <w:sz w:val="22"/>
        </w:rPr>
        <w:t xml:space="preserve">Příloha č. </w:t>
      </w:r>
      <w:r w:rsidR="003B5255">
        <w:rPr>
          <w:rFonts w:ascii="Calibri" w:hAnsi="Calibri"/>
          <w:i/>
          <w:color w:val="000000"/>
          <w:sz w:val="22"/>
        </w:rPr>
        <w:t>1</w:t>
      </w:r>
      <w:r w:rsidRPr="00E82857">
        <w:rPr>
          <w:rFonts w:ascii="Calibri" w:hAnsi="Calibri"/>
          <w:i/>
          <w:color w:val="000000"/>
          <w:sz w:val="22"/>
        </w:rPr>
        <w:t xml:space="preserve"> </w:t>
      </w:r>
      <w:r>
        <w:rPr>
          <w:rFonts w:ascii="Calibri" w:hAnsi="Calibri"/>
          <w:i/>
          <w:color w:val="000000"/>
          <w:sz w:val="22"/>
        </w:rPr>
        <w:t>z</w:t>
      </w:r>
      <w:r w:rsidRPr="00E82857">
        <w:rPr>
          <w:rFonts w:ascii="Calibri" w:hAnsi="Calibri"/>
          <w:i/>
          <w:color w:val="000000"/>
          <w:sz w:val="22"/>
        </w:rPr>
        <w:t xml:space="preserve">adávací dokumentace </w:t>
      </w:r>
    </w:p>
    <w:tbl>
      <w:tblPr>
        <w:tblW w:w="914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684"/>
      </w:tblGrid>
      <w:tr w:rsidR="00914ADD" w:rsidRPr="00867E6D" w14:paraId="5D734AD9" w14:textId="77777777" w:rsidTr="00914ADD">
        <w:trPr>
          <w:trHeight w:val="750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A800CAE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14ADD" w:rsidRPr="00867E6D" w14:paraId="6A946E74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B0B464B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1. Veřejná zakázka malého rozsahu</w:t>
            </w:r>
          </w:p>
        </w:tc>
      </w:tr>
      <w:tr w:rsidR="00914ADD" w:rsidRPr="00867E6D" w14:paraId="482867CB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B5E55B8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0B5E2B" w14:textId="35695D37" w:rsidR="00914ADD" w:rsidRPr="004B58E0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067AF">
              <w:rPr>
                <w:rFonts w:ascii="Calibri" w:hAnsi="Calibri" w:cs="Calibri"/>
                <w:b/>
                <w:bCs/>
                <w:sz w:val="22"/>
              </w:rPr>
              <w:t>Dodávka kancelářských a mycích potřeb pro město Lovosice na rok 202</w:t>
            </w:r>
            <w:r w:rsidR="00F40E80">
              <w:rPr>
                <w:rFonts w:ascii="Calibri" w:hAnsi="Calibri" w:cs="Calibri"/>
                <w:b/>
                <w:bCs/>
                <w:sz w:val="22"/>
              </w:rPr>
              <w:t>6</w:t>
            </w:r>
            <w:r w:rsidRPr="004067AF">
              <w:rPr>
                <w:rFonts w:ascii="Calibri" w:hAnsi="Calibri" w:cs="Calibri"/>
                <w:b/>
                <w:bCs/>
                <w:sz w:val="22"/>
              </w:rPr>
              <w:t xml:space="preserve"> a 202</w:t>
            </w:r>
            <w:r w:rsidR="00F40E80">
              <w:rPr>
                <w:rFonts w:ascii="Calibri" w:hAnsi="Calibri" w:cs="Calibri"/>
                <w:b/>
                <w:bCs/>
                <w:sz w:val="22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4067AF">
              <w:rPr>
                <w:rFonts w:ascii="Calibri" w:hAnsi="Calibri" w:cs="Calibri"/>
                <w:b/>
                <w:bCs/>
                <w:sz w:val="22"/>
              </w:rPr>
              <w:t>prostřednictvím náhradního plnění</w:t>
            </w:r>
          </w:p>
        </w:tc>
      </w:tr>
      <w:tr w:rsidR="00914ADD" w:rsidRPr="00867E6D" w14:paraId="3CE864A1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122BE39" w14:textId="77777777" w:rsidR="00914ADD" w:rsidRPr="00867E6D" w:rsidRDefault="00914ADD" w:rsidP="0095143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 Základní identifikační údaje</w:t>
            </w:r>
          </w:p>
        </w:tc>
      </w:tr>
      <w:tr w:rsidR="00914ADD" w:rsidRPr="00867E6D" w14:paraId="76CBF050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A6938C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1 Zadavatel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2E36E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Město Lovosice</w:t>
            </w:r>
          </w:p>
        </w:tc>
      </w:tr>
      <w:tr w:rsidR="00914ADD" w:rsidRPr="00867E6D" w14:paraId="52B52D7A" w14:textId="77777777" w:rsidTr="00914ADD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CF28EC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1A2F4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ul. Školní 407/2, 410 30 Lovosice</w:t>
            </w:r>
          </w:p>
        </w:tc>
      </w:tr>
      <w:tr w:rsidR="00914ADD" w:rsidRPr="00867E6D" w14:paraId="52147BC1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B9E7C1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A2403" w14:textId="77777777" w:rsidR="00914ADD" w:rsidRPr="00247AF3" w:rsidRDefault="00914ADD" w:rsidP="009514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7AF3">
              <w:rPr>
                <w:rFonts w:ascii="Calibri" w:hAnsi="Calibri"/>
                <w:b/>
                <w:sz w:val="20"/>
                <w:szCs w:val="20"/>
              </w:rPr>
              <w:t>00263991</w:t>
            </w:r>
          </w:p>
        </w:tc>
      </w:tr>
      <w:tr w:rsidR="00914ADD" w:rsidRPr="00867E6D" w14:paraId="052F38EB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6DC6DD5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E729A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867E6D" w14:paraId="6641F53D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FA740F9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47F3C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g. Darina Pálková</w:t>
            </w:r>
          </w:p>
        </w:tc>
      </w:tr>
      <w:tr w:rsidR="00914ADD" w:rsidRPr="00867E6D" w14:paraId="2C28EA30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B6A1A34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BE5BB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rina.palkova@meulovo.cz</w:t>
            </w:r>
          </w:p>
        </w:tc>
      </w:tr>
      <w:tr w:rsidR="00914ADD" w:rsidRPr="00867E6D" w14:paraId="427B2327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8ACF035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EC25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 571 119</w:t>
            </w:r>
          </w:p>
        </w:tc>
      </w:tr>
      <w:tr w:rsidR="00914ADD" w:rsidRPr="00867E6D" w14:paraId="71AC2DAB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007599" w14:textId="77777777" w:rsidR="00914AD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4EBA0D44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60F713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2.2 Uchazeč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37AC8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867E6D" w14:paraId="56970B39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29BD5E6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9BD7C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388218C4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B9666FD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9FD95" w14:textId="77777777" w:rsidR="00914ADD" w:rsidRPr="00867E6D" w:rsidRDefault="00914ADD" w:rsidP="009514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14ADD" w:rsidRPr="00867E6D" w14:paraId="7038F362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1FCF6A9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F9AF9" w14:textId="77777777" w:rsidR="00914ADD" w:rsidRPr="00867E6D" w:rsidRDefault="00914ADD" w:rsidP="0095143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14ADD" w:rsidRPr="00867E6D" w14:paraId="7F471A5F" w14:textId="77777777" w:rsidTr="00914ADD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3DDE7E4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Osoba oprávněná jednat za uchazeče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6083F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4D112FA1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5CBA546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05B73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14ADD" w:rsidRPr="00867E6D" w14:paraId="372A707E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75D2010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Tel/fax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3C0DB" w14:textId="77777777" w:rsidR="00914ADD" w:rsidRPr="00867E6D" w:rsidRDefault="00914ADD" w:rsidP="00951436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914ADD" w:rsidRPr="00867E6D" w14:paraId="3B405275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22A70EE" w14:textId="77777777" w:rsidR="00914ADD" w:rsidRPr="00867E6D" w:rsidRDefault="00914ADD" w:rsidP="009514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7E6D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B4E86" w14:textId="77777777" w:rsidR="00914ADD" w:rsidRPr="00867E6D" w:rsidRDefault="00914ADD" w:rsidP="00951436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914ADD" w:rsidRPr="002B356E" w14:paraId="254479F7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DA81BEF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3. Nabídková cena v Kč</w:t>
            </w:r>
          </w:p>
        </w:tc>
      </w:tr>
      <w:tr w:rsidR="00914ADD" w:rsidRPr="002B356E" w14:paraId="775A3CE9" w14:textId="77777777" w:rsidTr="00914ADD">
        <w:trPr>
          <w:trHeight w:val="525"/>
        </w:trPr>
        <w:tc>
          <w:tcPr>
            <w:tcW w:w="91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BFE9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14ADD" w:rsidRPr="002B356E" w14:paraId="4558520B" w14:textId="77777777" w:rsidTr="00914ADD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5BDFACBB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EF265F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amostatně DPH                         </w:t>
            </w:r>
            <w:proofErr w:type="gramStart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43E7B04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amostatně DPH                                 </w:t>
            </w:r>
            <w:proofErr w:type="gramStart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sazba 21 %)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020A78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914ADD" w:rsidRPr="002B356E" w14:paraId="45188053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04F8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7DE95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2F39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7AC43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14ADD" w:rsidRPr="002B356E" w14:paraId="094B7A17" w14:textId="77777777" w:rsidTr="00914ADD">
        <w:trPr>
          <w:trHeight w:val="405"/>
        </w:trPr>
        <w:tc>
          <w:tcPr>
            <w:tcW w:w="9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FFBEE7" w14:textId="77777777" w:rsidR="00914ADD" w:rsidRPr="002B356E" w:rsidRDefault="00914ADD" w:rsidP="00951436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4. Osoba oprávněná za uchazeče jednat</w:t>
            </w:r>
          </w:p>
        </w:tc>
      </w:tr>
      <w:tr w:rsidR="00914ADD" w:rsidRPr="002B356E" w14:paraId="1C30E675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97737D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363F8D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2B356E" w14:paraId="4931289F" w14:textId="77777777" w:rsidTr="00914ADD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B05CF01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E30B31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14ADD" w:rsidRPr="002B356E" w14:paraId="1869C943" w14:textId="77777777" w:rsidTr="00914ADD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F04316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4A8F58" w14:textId="77777777" w:rsidR="00914ADD" w:rsidRPr="002B356E" w:rsidRDefault="00914ADD" w:rsidP="00951436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35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D5ABBD9" w14:textId="77777777" w:rsidR="00914ADD" w:rsidRPr="00867E6D" w:rsidRDefault="00914ADD" w:rsidP="00914ADD">
      <w:pPr>
        <w:rPr>
          <w:rFonts w:ascii="Calibri" w:hAnsi="Calibri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914ADD">
      <w:foot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3B5255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3B5255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0FD0690F" w:rsidR="004E4750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914ADD">
            <w:rPr>
              <w:color w:val="auto"/>
              <w:sz w:val="16"/>
              <w:szCs w:val="16"/>
            </w:rPr>
            <w:t>tajemníka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B5255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2E8E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2B0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4ADD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D5A67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0E80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E0BE-104E-4555-A613-7654FFE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1</TotalTime>
  <Pages>2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9</cp:revision>
  <cp:lastPrinted>2024-08-08T11:07:00Z</cp:lastPrinted>
  <dcterms:created xsi:type="dcterms:W3CDTF">2024-08-08T07:31:00Z</dcterms:created>
  <dcterms:modified xsi:type="dcterms:W3CDTF">2025-10-08T10:58:00Z</dcterms:modified>
</cp:coreProperties>
</file>